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33" w:rsidRPr="007F5821" w:rsidRDefault="00576130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0D4447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226695</wp:posOffset>
            </wp:positionV>
            <wp:extent cx="596900" cy="685800"/>
            <wp:effectExtent l="0" t="0" r="0" b="0"/>
            <wp:wrapNone/>
            <wp:docPr id="7" name="Picture 3" descr="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d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8C7" w:rsidRPr="000D4447">
        <w:rPr>
          <w:sz w:val="22"/>
          <w:szCs w:val="22"/>
        </w:rPr>
        <w:t xml:space="preserve"> </w:t>
      </w:r>
      <w:r w:rsidR="00BC3233" w:rsidRPr="007F5821">
        <w:rPr>
          <w:rFonts w:asciiTheme="minorHAnsi" w:hAnsiTheme="minorHAnsi" w:cstheme="minorHAnsi"/>
          <w:sz w:val="22"/>
          <w:szCs w:val="22"/>
        </w:rPr>
        <w:t>Park Grove Primary School</w:t>
      </w:r>
    </w:p>
    <w:p w:rsidR="00BC3233" w:rsidRPr="007F5821" w:rsidRDefault="00BC3233">
      <w:pPr>
        <w:tabs>
          <w:tab w:val="left" w:pos="283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F5821">
        <w:rPr>
          <w:rFonts w:asciiTheme="minorHAnsi" w:hAnsiTheme="minorHAnsi" w:cstheme="minorHAnsi"/>
          <w:sz w:val="22"/>
          <w:szCs w:val="22"/>
        </w:rPr>
        <w:t>Park Grove, York YO31 8LG</w:t>
      </w:r>
    </w:p>
    <w:p w:rsidR="00BC3233" w:rsidRDefault="009B5A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l:</w:t>
      </w:r>
      <w:r w:rsidR="003539C1">
        <w:rPr>
          <w:rFonts w:asciiTheme="minorHAnsi" w:hAnsiTheme="minorHAnsi" w:cstheme="minorHAnsi"/>
          <w:b/>
          <w:sz w:val="22"/>
          <w:szCs w:val="22"/>
        </w:rPr>
        <w:t xml:space="preserve">  01904 554390</w:t>
      </w:r>
    </w:p>
    <w:p w:rsidR="00BC3233" w:rsidRDefault="00431189">
      <w:pPr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10" w:history="1">
        <w:r w:rsidR="00BC3233" w:rsidRPr="007F5821">
          <w:rPr>
            <w:rStyle w:val="Hyperlink"/>
            <w:rFonts w:asciiTheme="minorHAnsi" w:hAnsiTheme="minorHAnsi" w:cstheme="minorHAnsi"/>
            <w:sz w:val="22"/>
            <w:szCs w:val="22"/>
          </w:rPr>
          <w:t>parkgrove@york.gov.uk</w:t>
        </w:r>
      </w:hyperlink>
    </w:p>
    <w:p w:rsidR="00367782" w:rsidRDefault="009B5AD5">
      <w:pPr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Style w:val="Hyperlink"/>
          <w:rFonts w:asciiTheme="minorHAnsi" w:hAnsiTheme="minorHAnsi" w:cstheme="minorHAnsi"/>
          <w:sz w:val="22"/>
          <w:szCs w:val="22"/>
        </w:rPr>
        <w:t>www.parkgroveprimary.co.uk</w:t>
      </w:r>
    </w:p>
    <w:p w:rsidR="00BC3233" w:rsidRPr="007F5821" w:rsidRDefault="00457B68" w:rsidP="00457B68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ant Headteachers</w:t>
      </w:r>
    </w:p>
    <w:p w:rsidR="00BC3233" w:rsidRPr="007F5821" w:rsidRDefault="00480FD4" w:rsidP="00457B68">
      <w:pPr>
        <w:tabs>
          <w:tab w:val="left" w:pos="1390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40640</wp:posOffset>
                </wp:positionV>
                <wp:extent cx="1600200" cy="2286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CC4" w:rsidRPr="003E24AD" w:rsidRDefault="00A31CC4" w:rsidP="00897D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24AD">
                              <w:rPr>
                                <w:sz w:val="16"/>
                                <w:szCs w:val="16"/>
                              </w:rPr>
                              <w:t xml:space="preserve">Charity Registration no. </w:t>
                            </w:r>
                            <w:r w:rsidRPr="003E24A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1278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92.45pt;margin-top:3.2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" stroked="f">
                <v:textbox>
                  <w:txbxContent>
                    <w:p w:rsidR="00A31CC4" w:rsidRPr="003E24AD" w:rsidRDefault="00A31CC4" w:rsidP="00897DAE">
                      <w:pPr>
                        <w:rPr>
                          <w:sz w:val="16"/>
                          <w:szCs w:val="16"/>
                        </w:rPr>
                      </w:pPr>
                      <w:r w:rsidRPr="003E24AD">
                        <w:rPr>
                          <w:sz w:val="16"/>
                          <w:szCs w:val="16"/>
                        </w:rPr>
                        <w:t xml:space="preserve">Charity Registration no. </w:t>
                      </w:r>
                      <w:r w:rsidRPr="003E24A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127874</w:t>
                      </w:r>
                    </w:p>
                  </w:txbxContent>
                </v:textbox>
              </v:shape>
            </w:pict>
          </mc:Fallback>
        </mc:AlternateContent>
      </w:r>
      <w:r w:rsidR="00BC3233" w:rsidRPr="007F5821">
        <w:rPr>
          <w:rFonts w:asciiTheme="minorHAnsi" w:hAnsiTheme="minorHAnsi" w:cstheme="minorHAnsi"/>
          <w:sz w:val="22"/>
          <w:szCs w:val="22"/>
        </w:rPr>
        <w:tab/>
      </w:r>
      <w:r w:rsidR="00457B68">
        <w:rPr>
          <w:rFonts w:asciiTheme="minorHAnsi" w:hAnsiTheme="minorHAnsi" w:cstheme="minorHAnsi"/>
          <w:sz w:val="22"/>
          <w:szCs w:val="22"/>
        </w:rPr>
        <w:t xml:space="preserve">Mrs V </w:t>
      </w:r>
      <w:proofErr w:type="spellStart"/>
      <w:r w:rsidR="00457B68">
        <w:rPr>
          <w:rFonts w:asciiTheme="minorHAnsi" w:hAnsiTheme="minorHAnsi" w:cstheme="minorHAnsi"/>
          <w:sz w:val="22"/>
          <w:szCs w:val="22"/>
        </w:rPr>
        <w:t>Hearson</w:t>
      </w:r>
      <w:proofErr w:type="spellEnd"/>
    </w:p>
    <w:p w:rsidR="00BC3233" w:rsidRPr="007F5821" w:rsidRDefault="00480FD4">
      <w:pPr>
        <w:tabs>
          <w:tab w:val="left" w:pos="0"/>
          <w:tab w:val="right" w:pos="1020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200</wp:posOffset>
                </wp:positionV>
                <wp:extent cx="4098290" cy="336550"/>
                <wp:effectExtent l="0" t="0" r="0" b="635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29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8CF" w:rsidRPr="0045584C" w:rsidRDefault="003848CF" w:rsidP="00C9594A">
                            <w:pPr>
                              <w:jc w:val="center"/>
                              <w:rPr>
                                <w:rFonts w:ascii="Monotype Corsiva" w:eastAsia="Arial Unicode MS" w:hAnsi="Monotype Corsiva" w:cs="Arial Unicode MS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eastAsia="Arial Unicode MS" w:hAnsi="Monotype Corsiva" w:cs="Arial Unicode MS"/>
                                <w:color w:val="0000FF"/>
                                <w:sz w:val="32"/>
                                <w:szCs w:val="32"/>
                              </w:rPr>
                              <w:t>Empowering Children through Creativ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0;margin-top:6pt;width:322.7pt;height:26.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" filled="f" fillcolor="yellow" stroked="f" strokecolor="white">
                <v:fill opacity="32896f"/>
                <v:textbox>
                  <w:txbxContent>
                    <w:p w:rsidR="003848CF" w:rsidRPr="0045584C" w:rsidRDefault="003848CF" w:rsidP="00C9594A">
                      <w:pPr>
                        <w:jc w:val="center"/>
                        <w:rPr>
                          <w:rFonts w:ascii="Monotype Corsiva" w:eastAsia="Arial Unicode MS" w:hAnsi="Monotype Corsiva" w:cs="Arial Unicode MS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eastAsia="Arial Unicode MS" w:hAnsi="Monotype Corsiva" w:cs="Arial Unicode MS"/>
                          <w:color w:val="0000FF"/>
                          <w:sz w:val="32"/>
                          <w:szCs w:val="32"/>
                        </w:rPr>
                        <w:t>Empowering Children through Creative Learning</w:t>
                      </w:r>
                    </w:p>
                  </w:txbxContent>
                </v:textbox>
              </v:shape>
            </w:pict>
          </mc:Fallback>
        </mc:AlternateContent>
      </w:r>
      <w:r w:rsidR="00BC3233" w:rsidRPr="007F5821">
        <w:rPr>
          <w:rFonts w:asciiTheme="minorHAnsi" w:hAnsiTheme="minorHAnsi" w:cstheme="minorHAnsi"/>
          <w:sz w:val="22"/>
          <w:szCs w:val="22"/>
        </w:rPr>
        <w:t>Headteacher</w:t>
      </w:r>
      <w:r w:rsidR="00BC3233" w:rsidRPr="007F5821">
        <w:rPr>
          <w:rFonts w:asciiTheme="minorHAnsi" w:hAnsiTheme="minorHAnsi" w:cstheme="minorHAnsi"/>
          <w:sz w:val="22"/>
          <w:szCs w:val="22"/>
        </w:rPr>
        <w:tab/>
      </w:r>
      <w:r w:rsidR="00457B68">
        <w:rPr>
          <w:rFonts w:asciiTheme="minorHAnsi" w:hAnsiTheme="minorHAnsi" w:cstheme="minorHAnsi"/>
          <w:sz w:val="22"/>
          <w:szCs w:val="22"/>
        </w:rPr>
        <w:t>Mrs N Martin</w:t>
      </w:r>
    </w:p>
    <w:p w:rsidR="00BC3233" w:rsidRPr="007F5821" w:rsidRDefault="00880480">
      <w:pPr>
        <w:tabs>
          <w:tab w:val="left" w:pos="0"/>
          <w:tab w:val="right" w:pos="1020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ss J</w:t>
      </w:r>
      <w:r w:rsidR="0022091B" w:rsidRPr="007F5821">
        <w:rPr>
          <w:rFonts w:asciiTheme="minorHAnsi" w:hAnsiTheme="minorHAnsi" w:cstheme="minorHAnsi"/>
          <w:sz w:val="22"/>
          <w:szCs w:val="22"/>
        </w:rPr>
        <w:t xml:space="preserve"> Sawyer</w:t>
      </w:r>
      <w:r w:rsidR="00BC3233" w:rsidRPr="007F5821">
        <w:rPr>
          <w:rFonts w:asciiTheme="minorHAnsi" w:hAnsiTheme="minorHAnsi" w:cstheme="minorHAnsi"/>
          <w:sz w:val="22"/>
          <w:szCs w:val="22"/>
        </w:rPr>
        <w:tab/>
      </w:r>
      <w:r w:rsidR="00457B68">
        <w:rPr>
          <w:rFonts w:asciiTheme="minorHAnsi" w:hAnsiTheme="minorHAnsi" w:cstheme="minorHAnsi"/>
          <w:sz w:val="22"/>
          <w:szCs w:val="22"/>
        </w:rPr>
        <w:t>Mrs H Steel</w:t>
      </w:r>
    </w:p>
    <w:p w:rsidR="0032631B" w:rsidRDefault="00457B68" w:rsidP="0032631B">
      <w:pPr>
        <w:tabs>
          <w:tab w:val="left" w:pos="0"/>
          <w:tab w:val="right" w:pos="1020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9B5AD5" w:rsidRPr="00880480" w:rsidRDefault="009B5AD5" w:rsidP="00880480">
      <w:pPr>
        <w:tabs>
          <w:tab w:val="left" w:pos="0"/>
          <w:tab w:val="right" w:pos="10206"/>
        </w:tabs>
        <w:jc w:val="right"/>
        <w:rPr>
          <w:rFonts w:asciiTheme="minorHAnsi" w:hAnsiTheme="minorHAnsi" w:cstheme="minorHAnsi"/>
          <w:szCs w:val="24"/>
        </w:rPr>
      </w:pPr>
    </w:p>
    <w:p w:rsidR="00640564" w:rsidRDefault="00640564" w:rsidP="00880480">
      <w:pPr>
        <w:tabs>
          <w:tab w:val="left" w:pos="0"/>
          <w:tab w:val="right" w:pos="10206"/>
        </w:tabs>
        <w:rPr>
          <w:rFonts w:asciiTheme="minorHAnsi" w:hAnsiTheme="minorHAnsi" w:cstheme="minorHAnsi"/>
          <w:sz w:val="28"/>
          <w:szCs w:val="28"/>
        </w:rPr>
      </w:pPr>
    </w:p>
    <w:p w:rsidR="00E955FC" w:rsidRDefault="00E955FC" w:rsidP="00E955FC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Midday Supervisory Assistant </w:t>
      </w:r>
      <w:r w:rsidRPr="001A6F99">
        <w:rPr>
          <w:rFonts w:asciiTheme="minorHAnsi" w:hAnsiTheme="minorHAnsi" w:cstheme="minorHAnsi"/>
          <w:szCs w:val="24"/>
          <w:u w:val="single"/>
        </w:rPr>
        <w:t>Vacan</w:t>
      </w:r>
      <w:r>
        <w:rPr>
          <w:rFonts w:asciiTheme="minorHAnsi" w:hAnsiTheme="minorHAnsi" w:cstheme="minorHAnsi"/>
          <w:szCs w:val="24"/>
          <w:u w:val="single"/>
        </w:rPr>
        <w:t>cy</w:t>
      </w:r>
      <w:r>
        <w:rPr>
          <w:rFonts w:asciiTheme="minorHAnsi" w:hAnsiTheme="minorHAnsi" w:cstheme="minorHAnsi"/>
          <w:szCs w:val="24"/>
        </w:rPr>
        <w:t xml:space="preserve"> </w:t>
      </w:r>
    </w:p>
    <w:p w:rsidR="00E955FC" w:rsidRPr="001A6F99" w:rsidRDefault="00E955FC" w:rsidP="00E955FC">
      <w:pPr>
        <w:tabs>
          <w:tab w:val="left" w:pos="0"/>
          <w:tab w:val="right" w:pos="10206"/>
        </w:tabs>
        <w:jc w:val="center"/>
        <w:rPr>
          <w:rFonts w:asciiTheme="minorHAnsi" w:hAnsiTheme="minorHAnsi" w:cstheme="minorHAnsi"/>
          <w:szCs w:val="24"/>
        </w:rPr>
      </w:pPr>
    </w:p>
    <w:p w:rsidR="00E955FC" w:rsidRDefault="00E955FC" w:rsidP="00E955FC">
      <w:pPr>
        <w:tabs>
          <w:tab w:val="left" w:pos="0"/>
          <w:tab w:val="right" w:pos="10206"/>
        </w:tabs>
        <w:jc w:val="center"/>
        <w:rPr>
          <w:rFonts w:asciiTheme="minorHAnsi" w:hAnsiTheme="minorHAnsi" w:cstheme="minorHAnsi"/>
          <w:szCs w:val="24"/>
          <w:u w:val="single"/>
        </w:rPr>
      </w:pPr>
    </w:p>
    <w:p w:rsidR="00E955FC" w:rsidRDefault="00E955FC" w:rsidP="00E955FC">
      <w:pPr>
        <w:jc w:val="both"/>
        <w:rPr>
          <w:rFonts w:asciiTheme="minorHAnsi" w:hAnsiTheme="minorHAnsi" w:cs="Arial"/>
          <w:szCs w:val="24"/>
        </w:rPr>
      </w:pPr>
      <w:r w:rsidRPr="001A6F99">
        <w:rPr>
          <w:rFonts w:asciiTheme="minorHAnsi" w:hAnsiTheme="minorHAnsi" w:cs="Arial"/>
          <w:szCs w:val="24"/>
        </w:rPr>
        <w:t xml:space="preserve">Park Grove Primary School </w:t>
      </w:r>
      <w:r>
        <w:rPr>
          <w:rFonts w:asciiTheme="minorHAnsi" w:hAnsiTheme="minorHAnsi" w:cs="Arial"/>
          <w:szCs w:val="24"/>
        </w:rPr>
        <w:t>is seeking to recruit to a permanent part time vacancy in our team of MSA’s. The position is available immediately.</w:t>
      </w:r>
    </w:p>
    <w:p w:rsidR="00E955FC" w:rsidRDefault="00E955FC" w:rsidP="00E955FC">
      <w:pPr>
        <w:jc w:val="both"/>
        <w:rPr>
          <w:rFonts w:asciiTheme="minorHAnsi" w:hAnsiTheme="minorHAnsi" w:cs="Arial"/>
          <w:szCs w:val="24"/>
        </w:rPr>
      </w:pPr>
    </w:p>
    <w:p w:rsidR="00E955FC" w:rsidRDefault="00E955FC" w:rsidP="00E955FC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is post will be</w:t>
      </w:r>
      <w:r w:rsidRPr="00B31694">
        <w:rPr>
          <w:rFonts w:asciiTheme="minorHAnsi" w:hAnsiTheme="minorHAnsi" w:cs="Arial"/>
          <w:szCs w:val="24"/>
        </w:rPr>
        <w:t xml:space="preserve"> term time</w:t>
      </w:r>
      <w:r>
        <w:rPr>
          <w:rFonts w:asciiTheme="minorHAnsi" w:hAnsiTheme="minorHAnsi" w:cs="Arial"/>
          <w:szCs w:val="24"/>
        </w:rPr>
        <w:t xml:space="preserve"> only</w:t>
      </w:r>
      <w:r w:rsidRPr="00B31694">
        <w:rPr>
          <w:rFonts w:asciiTheme="minorHAnsi" w:hAnsiTheme="minorHAnsi" w:cs="Arial"/>
          <w:szCs w:val="24"/>
        </w:rPr>
        <w:t xml:space="preserve"> between </w:t>
      </w:r>
      <w:r>
        <w:rPr>
          <w:rFonts w:asciiTheme="minorHAnsi" w:hAnsiTheme="minorHAnsi" w:cs="Arial"/>
          <w:szCs w:val="24"/>
        </w:rPr>
        <w:t>11:50am and 1:05pm</w:t>
      </w:r>
      <w:r w:rsidRPr="00B31694">
        <w:rPr>
          <w:rFonts w:asciiTheme="minorHAnsi" w:hAnsiTheme="minorHAnsi" w:cs="Arial"/>
          <w:szCs w:val="24"/>
        </w:rPr>
        <w:t xml:space="preserve"> Monday to Friday. </w:t>
      </w:r>
    </w:p>
    <w:p w:rsidR="00E955FC" w:rsidRDefault="00E955FC" w:rsidP="00E955FC">
      <w:pPr>
        <w:jc w:val="both"/>
        <w:rPr>
          <w:rFonts w:asciiTheme="minorHAnsi" w:hAnsiTheme="minorHAnsi" w:cs="Arial"/>
          <w:szCs w:val="24"/>
        </w:rPr>
      </w:pPr>
    </w:p>
    <w:p w:rsidR="00E955FC" w:rsidRDefault="00E955FC" w:rsidP="00E955F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4"/>
        </w:rPr>
        <w:t xml:space="preserve">Salary:  </w:t>
      </w:r>
      <w:r w:rsidRPr="000762CD">
        <w:rPr>
          <w:rFonts w:asciiTheme="minorHAnsi" w:hAnsiTheme="minorHAnsi" w:cs="Arial"/>
          <w:szCs w:val="24"/>
        </w:rPr>
        <w:t xml:space="preserve">Grade </w:t>
      </w:r>
      <w:r>
        <w:rPr>
          <w:rFonts w:asciiTheme="minorHAnsi" w:hAnsiTheme="minorHAnsi" w:cs="Arial"/>
          <w:szCs w:val="24"/>
        </w:rPr>
        <w:t>2</w:t>
      </w:r>
      <w:r w:rsidRPr="000762CD">
        <w:rPr>
          <w:rFonts w:asciiTheme="minorHAnsi" w:hAnsiTheme="minorHAnsi" w:cs="Arial"/>
          <w:szCs w:val="24"/>
        </w:rPr>
        <w:t>.</w:t>
      </w:r>
      <w:r w:rsidRPr="000762CD">
        <w:rPr>
          <w:rFonts w:asciiTheme="minorHAnsi" w:hAnsiTheme="minorHAnsi" w:cs="Arial"/>
        </w:rPr>
        <w:t xml:space="preserve"> </w:t>
      </w:r>
    </w:p>
    <w:p w:rsidR="00E955FC" w:rsidRDefault="00E955FC" w:rsidP="00E955FC">
      <w:pPr>
        <w:jc w:val="both"/>
        <w:rPr>
          <w:rFonts w:asciiTheme="minorHAnsi" w:hAnsiTheme="minorHAnsi"/>
        </w:rPr>
      </w:pPr>
    </w:p>
    <w:p w:rsidR="00E955FC" w:rsidRPr="00FE1EF4" w:rsidRDefault="00E955FC" w:rsidP="00E955F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Hourly rate: £7.85 (including a discretionary Living Wage supplement)</w:t>
      </w:r>
    </w:p>
    <w:p w:rsidR="00E955FC" w:rsidRPr="00B31694" w:rsidRDefault="00E955FC" w:rsidP="00E955FC">
      <w:pPr>
        <w:jc w:val="both"/>
        <w:rPr>
          <w:rFonts w:asciiTheme="minorHAnsi" w:hAnsiTheme="minorHAnsi" w:cs="Arial"/>
          <w:szCs w:val="24"/>
        </w:rPr>
      </w:pPr>
    </w:p>
    <w:p w:rsidR="00E955FC" w:rsidRDefault="00E955FC" w:rsidP="00E955FC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W</w:t>
      </w:r>
      <w:r w:rsidRPr="00B31694">
        <w:rPr>
          <w:rFonts w:asciiTheme="minorHAnsi" w:hAnsiTheme="minorHAnsi" w:cs="Arial"/>
          <w:szCs w:val="24"/>
        </w:rPr>
        <w:t>hilst previous experience is desirable, training will be given where appropriate.</w:t>
      </w:r>
    </w:p>
    <w:p w:rsidR="00E955FC" w:rsidRDefault="00E955FC" w:rsidP="00E955FC">
      <w:pPr>
        <w:jc w:val="both"/>
        <w:rPr>
          <w:rFonts w:asciiTheme="minorHAnsi" w:hAnsiTheme="minorHAnsi" w:cs="Arial"/>
          <w:szCs w:val="24"/>
        </w:rPr>
      </w:pPr>
    </w:p>
    <w:p w:rsidR="00E955FC" w:rsidRDefault="00E955FC" w:rsidP="00E955FC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e successful candidate will be required to supervise pupils during lunchtime to maintain a calm environment in the dining room and provide direction and supervision of activities whilst in the playground.</w:t>
      </w:r>
    </w:p>
    <w:p w:rsidR="00E955FC" w:rsidRDefault="00E955FC" w:rsidP="00E955FC">
      <w:pPr>
        <w:jc w:val="both"/>
        <w:rPr>
          <w:rFonts w:ascii="Arial" w:hAnsi="Arial" w:cs="Arial"/>
          <w:szCs w:val="24"/>
        </w:rPr>
      </w:pPr>
    </w:p>
    <w:p w:rsidR="00E955FC" w:rsidRDefault="00E955FC" w:rsidP="00E955FC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szCs w:val="24"/>
        </w:rPr>
        <w:t xml:space="preserve">Closing date for applications is </w:t>
      </w:r>
      <w:r>
        <w:rPr>
          <w:rFonts w:asciiTheme="minorHAnsi" w:hAnsiTheme="minorHAnsi" w:cs="Arial"/>
          <w:u w:val="single"/>
        </w:rPr>
        <w:t>Friday 1</w:t>
      </w:r>
      <w:r w:rsidR="00431189">
        <w:rPr>
          <w:rFonts w:asciiTheme="minorHAnsi" w:hAnsiTheme="minorHAnsi" w:cs="Arial"/>
          <w:u w:val="single"/>
        </w:rPr>
        <w:t>9</w:t>
      </w:r>
      <w:r w:rsidRPr="00635C08">
        <w:rPr>
          <w:rFonts w:asciiTheme="minorHAnsi" w:hAnsiTheme="minorHAnsi" w:cs="Arial"/>
          <w:u w:val="single"/>
          <w:vertAlign w:val="superscript"/>
        </w:rPr>
        <w:t>th</w:t>
      </w:r>
      <w:r>
        <w:rPr>
          <w:rFonts w:asciiTheme="minorHAnsi" w:hAnsiTheme="minorHAnsi" w:cs="Arial"/>
          <w:u w:val="single"/>
        </w:rPr>
        <w:t xml:space="preserve"> February 2016 at 4pm.</w:t>
      </w:r>
    </w:p>
    <w:p w:rsidR="00E955FC" w:rsidRDefault="00E955FC" w:rsidP="00E955FC">
      <w:pPr>
        <w:jc w:val="both"/>
        <w:rPr>
          <w:rFonts w:asciiTheme="minorHAnsi" w:hAnsiTheme="minorHAnsi" w:cs="Arial"/>
          <w:u w:val="single"/>
        </w:rPr>
      </w:pPr>
    </w:p>
    <w:p w:rsidR="00E955FC" w:rsidRPr="00E61C92" w:rsidRDefault="00E955FC" w:rsidP="00E955FC">
      <w:pPr>
        <w:jc w:val="both"/>
        <w:rPr>
          <w:rFonts w:asciiTheme="minorHAnsi" w:hAnsiTheme="minorHAnsi" w:cs="Arial"/>
        </w:rPr>
      </w:pPr>
      <w:r w:rsidRPr="00E61C92">
        <w:rPr>
          <w:rFonts w:asciiTheme="minorHAnsi" w:hAnsiTheme="minorHAnsi" w:cs="Arial"/>
        </w:rPr>
        <w:t>Applications can be forwarded by email or post to the addresses above.</w:t>
      </w:r>
    </w:p>
    <w:p w:rsidR="00E955FC" w:rsidRPr="00E61C92" w:rsidRDefault="00E955FC" w:rsidP="00E955FC">
      <w:pPr>
        <w:jc w:val="both"/>
        <w:rPr>
          <w:rFonts w:asciiTheme="minorHAnsi" w:hAnsiTheme="minorHAnsi" w:cs="Arial"/>
        </w:rPr>
      </w:pPr>
    </w:p>
    <w:p w:rsidR="00880480" w:rsidRPr="00640564" w:rsidRDefault="00E955FC" w:rsidP="00E955FC">
      <w:pPr>
        <w:tabs>
          <w:tab w:val="left" w:pos="0"/>
          <w:tab w:val="right" w:pos="10206"/>
        </w:tabs>
        <w:rPr>
          <w:rFonts w:asciiTheme="minorHAnsi" w:hAnsiTheme="minorHAnsi"/>
          <w:szCs w:val="24"/>
        </w:rPr>
      </w:pPr>
      <w:r>
        <w:rPr>
          <w:rFonts w:asciiTheme="minorHAnsi" w:hAnsiTheme="minorHAnsi" w:cs="Arial"/>
        </w:rPr>
        <w:t>We are committed to safeguarding and promoting the welfare of children. We will require the successful applicant to undertake an ENHANCED criminal record check via the DB</w:t>
      </w:r>
      <w:bookmarkStart w:id="0" w:name="_GoBack"/>
      <w:bookmarkEnd w:id="0"/>
      <w:r>
        <w:rPr>
          <w:rFonts w:asciiTheme="minorHAnsi" w:hAnsiTheme="minorHAnsi" w:cs="Arial"/>
        </w:rPr>
        <w:t>S</w:t>
      </w:r>
    </w:p>
    <w:sectPr w:rsidR="00880480" w:rsidRPr="00640564" w:rsidSect="00280E7C">
      <w:pgSz w:w="11909" w:h="16834" w:code="9"/>
      <w:pgMar w:top="851" w:right="851" w:bottom="851" w:left="851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CF" w:rsidRDefault="003848CF">
      <w:r>
        <w:separator/>
      </w:r>
    </w:p>
  </w:endnote>
  <w:endnote w:type="continuationSeparator" w:id="0">
    <w:p w:rsidR="003848CF" w:rsidRDefault="0038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CF" w:rsidRDefault="003848CF">
      <w:r>
        <w:separator/>
      </w:r>
    </w:p>
  </w:footnote>
  <w:footnote w:type="continuationSeparator" w:id="0">
    <w:p w:rsidR="003848CF" w:rsidRDefault="0038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FF3"/>
    <w:multiLevelType w:val="multilevel"/>
    <w:tmpl w:val="32DE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05C5048"/>
    <w:multiLevelType w:val="hybridMultilevel"/>
    <w:tmpl w:val="502E5B5C"/>
    <w:lvl w:ilvl="0" w:tplc="0409001B" w:tentative="1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8A3308"/>
    <w:multiLevelType w:val="hybridMultilevel"/>
    <w:tmpl w:val="366052BE"/>
    <w:lvl w:ilvl="0" w:tplc="280845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B29ED"/>
    <w:multiLevelType w:val="hybridMultilevel"/>
    <w:tmpl w:val="3BD60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239B"/>
    <w:multiLevelType w:val="hybridMultilevel"/>
    <w:tmpl w:val="6A7458C0"/>
    <w:lvl w:ilvl="0" w:tplc="47C00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CB6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7AB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2A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EB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C8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8A6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CD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E2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D0070"/>
    <w:multiLevelType w:val="hybridMultilevel"/>
    <w:tmpl w:val="1368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438A3"/>
    <w:multiLevelType w:val="hybridMultilevel"/>
    <w:tmpl w:val="2340A43A"/>
    <w:lvl w:ilvl="0" w:tplc="BBEA7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AE7A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B28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DA9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22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941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C9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A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63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C1AA5"/>
    <w:multiLevelType w:val="hybridMultilevel"/>
    <w:tmpl w:val="CE948E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366B2A"/>
    <w:multiLevelType w:val="hybridMultilevel"/>
    <w:tmpl w:val="CB227726"/>
    <w:lvl w:ilvl="0" w:tplc="B13E2C18">
      <w:start w:val="1"/>
      <w:numFmt w:val="bullet"/>
      <w:lvlText w:val="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6356"/>
    <w:multiLevelType w:val="hybridMultilevel"/>
    <w:tmpl w:val="55CA8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13286"/>
    <w:multiLevelType w:val="hybridMultilevel"/>
    <w:tmpl w:val="F7202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GB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61"/>
    <w:rsid w:val="0000033F"/>
    <w:rsid w:val="00004E3D"/>
    <w:rsid w:val="00042322"/>
    <w:rsid w:val="00046F15"/>
    <w:rsid w:val="00066889"/>
    <w:rsid w:val="00084381"/>
    <w:rsid w:val="00093741"/>
    <w:rsid w:val="00094CF4"/>
    <w:rsid w:val="000D3EB3"/>
    <w:rsid w:val="000D4447"/>
    <w:rsid w:val="000E47D6"/>
    <w:rsid w:val="001138C7"/>
    <w:rsid w:val="00114A87"/>
    <w:rsid w:val="00153A07"/>
    <w:rsid w:val="00185579"/>
    <w:rsid w:val="001F1608"/>
    <w:rsid w:val="00202F85"/>
    <w:rsid w:val="0022091B"/>
    <w:rsid w:val="002575A0"/>
    <w:rsid w:val="002650D5"/>
    <w:rsid w:val="00266215"/>
    <w:rsid w:val="002770BE"/>
    <w:rsid w:val="00280E7C"/>
    <w:rsid w:val="002A0BD7"/>
    <w:rsid w:val="002A72A4"/>
    <w:rsid w:val="002B5A5C"/>
    <w:rsid w:val="002D0ADF"/>
    <w:rsid w:val="002F2732"/>
    <w:rsid w:val="002F357E"/>
    <w:rsid w:val="00307169"/>
    <w:rsid w:val="0032631B"/>
    <w:rsid w:val="00342AEB"/>
    <w:rsid w:val="003463B2"/>
    <w:rsid w:val="00351552"/>
    <w:rsid w:val="003539C1"/>
    <w:rsid w:val="00367782"/>
    <w:rsid w:val="00375356"/>
    <w:rsid w:val="00383FCA"/>
    <w:rsid w:val="003848CF"/>
    <w:rsid w:val="0039328C"/>
    <w:rsid w:val="003A27BA"/>
    <w:rsid w:val="003A2BAF"/>
    <w:rsid w:val="003C25EE"/>
    <w:rsid w:val="003F00ED"/>
    <w:rsid w:val="004035B2"/>
    <w:rsid w:val="004049FB"/>
    <w:rsid w:val="00411975"/>
    <w:rsid w:val="00431189"/>
    <w:rsid w:val="004445E1"/>
    <w:rsid w:val="00444FB6"/>
    <w:rsid w:val="004535CF"/>
    <w:rsid w:val="0045584C"/>
    <w:rsid w:val="00456871"/>
    <w:rsid w:val="00457B68"/>
    <w:rsid w:val="004741C8"/>
    <w:rsid w:val="00475748"/>
    <w:rsid w:val="00480FD4"/>
    <w:rsid w:val="00483BBA"/>
    <w:rsid w:val="004909C6"/>
    <w:rsid w:val="004A5EF2"/>
    <w:rsid w:val="004B72B5"/>
    <w:rsid w:val="004C7C35"/>
    <w:rsid w:val="004D5558"/>
    <w:rsid w:val="004F12B2"/>
    <w:rsid w:val="004F3FF5"/>
    <w:rsid w:val="005007E5"/>
    <w:rsid w:val="0050175D"/>
    <w:rsid w:val="00512ABE"/>
    <w:rsid w:val="0053320F"/>
    <w:rsid w:val="00553F43"/>
    <w:rsid w:val="00576130"/>
    <w:rsid w:val="00580F80"/>
    <w:rsid w:val="005A123D"/>
    <w:rsid w:val="005B706A"/>
    <w:rsid w:val="005D026A"/>
    <w:rsid w:val="005D733E"/>
    <w:rsid w:val="005E474A"/>
    <w:rsid w:val="005F47D0"/>
    <w:rsid w:val="00602961"/>
    <w:rsid w:val="00610679"/>
    <w:rsid w:val="00613B79"/>
    <w:rsid w:val="00640564"/>
    <w:rsid w:val="006441F4"/>
    <w:rsid w:val="00656847"/>
    <w:rsid w:val="00666738"/>
    <w:rsid w:val="00691183"/>
    <w:rsid w:val="00695895"/>
    <w:rsid w:val="006E29CA"/>
    <w:rsid w:val="0071093B"/>
    <w:rsid w:val="00722447"/>
    <w:rsid w:val="007629F8"/>
    <w:rsid w:val="007671CF"/>
    <w:rsid w:val="00794225"/>
    <w:rsid w:val="007A6F7F"/>
    <w:rsid w:val="007B2218"/>
    <w:rsid w:val="007D079F"/>
    <w:rsid w:val="007D3B93"/>
    <w:rsid w:val="007D45E7"/>
    <w:rsid w:val="007E4FD6"/>
    <w:rsid w:val="007F5821"/>
    <w:rsid w:val="00815D90"/>
    <w:rsid w:val="00850FE5"/>
    <w:rsid w:val="00852150"/>
    <w:rsid w:val="008542A6"/>
    <w:rsid w:val="008566E7"/>
    <w:rsid w:val="00880480"/>
    <w:rsid w:val="00883D6F"/>
    <w:rsid w:val="00883FEE"/>
    <w:rsid w:val="00890A42"/>
    <w:rsid w:val="00897DAE"/>
    <w:rsid w:val="008B0E6C"/>
    <w:rsid w:val="008C41D7"/>
    <w:rsid w:val="008D1192"/>
    <w:rsid w:val="008D346E"/>
    <w:rsid w:val="00914071"/>
    <w:rsid w:val="00920EC0"/>
    <w:rsid w:val="009622DA"/>
    <w:rsid w:val="009902FE"/>
    <w:rsid w:val="009A492F"/>
    <w:rsid w:val="009A526A"/>
    <w:rsid w:val="009B5AD5"/>
    <w:rsid w:val="009D7F7A"/>
    <w:rsid w:val="009E4D86"/>
    <w:rsid w:val="009E6E13"/>
    <w:rsid w:val="009F64BD"/>
    <w:rsid w:val="00A021CA"/>
    <w:rsid w:val="00A20B43"/>
    <w:rsid w:val="00A23F53"/>
    <w:rsid w:val="00A31CC4"/>
    <w:rsid w:val="00A54C73"/>
    <w:rsid w:val="00A751A9"/>
    <w:rsid w:val="00A86B5F"/>
    <w:rsid w:val="00AA1B54"/>
    <w:rsid w:val="00AA3705"/>
    <w:rsid w:val="00AE4205"/>
    <w:rsid w:val="00AF6B30"/>
    <w:rsid w:val="00AF7935"/>
    <w:rsid w:val="00B070C4"/>
    <w:rsid w:val="00B23414"/>
    <w:rsid w:val="00B760BE"/>
    <w:rsid w:val="00B8135E"/>
    <w:rsid w:val="00B93208"/>
    <w:rsid w:val="00B93D22"/>
    <w:rsid w:val="00BA78E4"/>
    <w:rsid w:val="00BB2C20"/>
    <w:rsid w:val="00BC3233"/>
    <w:rsid w:val="00BC77E8"/>
    <w:rsid w:val="00BD64B1"/>
    <w:rsid w:val="00BE749B"/>
    <w:rsid w:val="00BF63F4"/>
    <w:rsid w:val="00C22D02"/>
    <w:rsid w:val="00C24054"/>
    <w:rsid w:val="00C3438B"/>
    <w:rsid w:val="00C35686"/>
    <w:rsid w:val="00C41BA7"/>
    <w:rsid w:val="00C75B2E"/>
    <w:rsid w:val="00C9594A"/>
    <w:rsid w:val="00CA59B3"/>
    <w:rsid w:val="00D01000"/>
    <w:rsid w:val="00D11A4E"/>
    <w:rsid w:val="00D24589"/>
    <w:rsid w:val="00D37ECA"/>
    <w:rsid w:val="00D537B0"/>
    <w:rsid w:val="00D85E69"/>
    <w:rsid w:val="00D96B96"/>
    <w:rsid w:val="00DA087A"/>
    <w:rsid w:val="00DA5AA6"/>
    <w:rsid w:val="00DB62D1"/>
    <w:rsid w:val="00DC4AD6"/>
    <w:rsid w:val="00DC6ED8"/>
    <w:rsid w:val="00DC789A"/>
    <w:rsid w:val="00DD2231"/>
    <w:rsid w:val="00DF2873"/>
    <w:rsid w:val="00E0639C"/>
    <w:rsid w:val="00E0698D"/>
    <w:rsid w:val="00E07CF1"/>
    <w:rsid w:val="00E101E6"/>
    <w:rsid w:val="00E13753"/>
    <w:rsid w:val="00E148EE"/>
    <w:rsid w:val="00E3373D"/>
    <w:rsid w:val="00E75F75"/>
    <w:rsid w:val="00E94326"/>
    <w:rsid w:val="00E955FC"/>
    <w:rsid w:val="00EA0583"/>
    <w:rsid w:val="00EB78B6"/>
    <w:rsid w:val="00ED0D50"/>
    <w:rsid w:val="00ED70C3"/>
    <w:rsid w:val="00EF0735"/>
    <w:rsid w:val="00F30B99"/>
    <w:rsid w:val="00F341ED"/>
    <w:rsid w:val="00F34218"/>
    <w:rsid w:val="00F37198"/>
    <w:rsid w:val="00F40408"/>
    <w:rsid w:val="00F475B9"/>
    <w:rsid w:val="00F53B9C"/>
    <w:rsid w:val="00F73303"/>
    <w:rsid w:val="00F75314"/>
    <w:rsid w:val="00FA463A"/>
    <w:rsid w:val="00FC6F6A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Lucida Calligraphy" w:hAnsi="Lucida Calligraphy" w:cs="Arial"/>
      <w:color w:val="8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pacedPara">
    <w:name w:val="Spaced Para"/>
    <w:basedOn w:val="Normal"/>
    <w:pPr>
      <w:spacing w:before="240"/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Monotype Corsiva" w:hAnsi="Monotype Corsiva"/>
      <w:sz w:val="10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09"/>
    </w:pPr>
    <w:rPr>
      <w:i/>
      <w:iCs/>
    </w:rPr>
  </w:style>
  <w:style w:type="paragraph" w:styleId="BodyText">
    <w:name w:val="Body Text"/>
    <w:basedOn w:val="Normal"/>
  </w:style>
  <w:style w:type="paragraph" w:customStyle="1" w:styleId="Spaced">
    <w:name w:val="Spaced"/>
    <w:basedOn w:val="Normal"/>
    <w:pPr>
      <w:tabs>
        <w:tab w:val="left" w:pos="5700"/>
      </w:tabs>
      <w:overflowPunct/>
      <w:autoSpaceDE/>
      <w:autoSpaceDN/>
      <w:adjustRightInd/>
      <w:spacing w:after="240"/>
      <w:textAlignment w:val="auto"/>
    </w:pPr>
    <w:rPr>
      <w:szCs w:val="24"/>
    </w:rPr>
  </w:style>
  <w:style w:type="paragraph" w:styleId="BodyTextIndent2">
    <w:name w:val="Body Text Indent 2"/>
    <w:basedOn w:val="Normal"/>
    <w:pPr>
      <w:ind w:left="720"/>
    </w:pPr>
  </w:style>
  <w:style w:type="paragraph" w:customStyle="1" w:styleId="spaced0">
    <w:name w:val="spaced"/>
    <w:basedOn w:val="Normal"/>
    <w:pPr>
      <w:tabs>
        <w:tab w:val="left" w:pos="5700"/>
      </w:tabs>
      <w:overflowPunct/>
      <w:autoSpaceDE/>
      <w:autoSpaceDN/>
      <w:adjustRightInd/>
      <w:spacing w:after="240"/>
      <w:textAlignment w:val="auto"/>
    </w:pPr>
    <w:rPr>
      <w:szCs w:val="24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Pr>
      <w:b/>
      <w:bCs/>
    </w:rPr>
  </w:style>
  <w:style w:type="paragraph" w:customStyle="1" w:styleId="AutoCorrect">
    <w:name w:val="AutoCorrect"/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883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Lucida Calligraphy" w:hAnsi="Lucida Calligraphy" w:cs="Arial"/>
      <w:color w:val="8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pacedPara">
    <w:name w:val="Spaced Para"/>
    <w:basedOn w:val="Normal"/>
    <w:pPr>
      <w:spacing w:before="240"/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Monotype Corsiva" w:hAnsi="Monotype Corsiva"/>
      <w:sz w:val="10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09"/>
    </w:pPr>
    <w:rPr>
      <w:i/>
      <w:iCs/>
    </w:rPr>
  </w:style>
  <w:style w:type="paragraph" w:styleId="BodyText">
    <w:name w:val="Body Text"/>
    <w:basedOn w:val="Normal"/>
  </w:style>
  <w:style w:type="paragraph" w:customStyle="1" w:styleId="Spaced">
    <w:name w:val="Spaced"/>
    <w:basedOn w:val="Normal"/>
    <w:pPr>
      <w:tabs>
        <w:tab w:val="left" w:pos="5700"/>
      </w:tabs>
      <w:overflowPunct/>
      <w:autoSpaceDE/>
      <w:autoSpaceDN/>
      <w:adjustRightInd/>
      <w:spacing w:after="240"/>
      <w:textAlignment w:val="auto"/>
    </w:pPr>
    <w:rPr>
      <w:szCs w:val="24"/>
    </w:rPr>
  </w:style>
  <w:style w:type="paragraph" w:styleId="BodyTextIndent2">
    <w:name w:val="Body Text Indent 2"/>
    <w:basedOn w:val="Normal"/>
    <w:pPr>
      <w:ind w:left="720"/>
    </w:pPr>
  </w:style>
  <w:style w:type="paragraph" w:customStyle="1" w:styleId="spaced0">
    <w:name w:val="spaced"/>
    <w:basedOn w:val="Normal"/>
    <w:pPr>
      <w:tabs>
        <w:tab w:val="left" w:pos="5700"/>
      </w:tabs>
      <w:overflowPunct/>
      <w:autoSpaceDE/>
      <w:autoSpaceDN/>
      <w:adjustRightInd/>
      <w:spacing w:after="240"/>
      <w:textAlignment w:val="auto"/>
    </w:pPr>
    <w:rPr>
      <w:szCs w:val="24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Pr>
      <w:b/>
      <w:bCs/>
    </w:rPr>
  </w:style>
  <w:style w:type="paragraph" w:customStyle="1" w:styleId="AutoCorrect">
    <w:name w:val="AutoCorrect"/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883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rkgrove@york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8A20-F9A7-4B2B-A488-4A300EC5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Grove C.P. School</vt:lpstr>
    </vt:vector>
  </TitlesOfParts>
  <Company>Pre-installed Company</Company>
  <LinksUpToDate>false</LinksUpToDate>
  <CharactersWithSpaces>1218</CharactersWithSpaces>
  <SharedDoc>false</SharedDoc>
  <HLinks>
    <vt:vector size="18" baseType="variant">
      <vt:variant>
        <vt:i4>262211</vt:i4>
      </vt:variant>
      <vt:variant>
        <vt:i4>5</vt:i4>
      </vt:variant>
      <vt:variant>
        <vt:i4>0</vt:i4>
      </vt:variant>
      <vt:variant>
        <vt:i4>5</vt:i4>
      </vt:variant>
      <vt:variant>
        <vt:lpwstr>http://www.webstore-ed.net/parkgrove/</vt:lpwstr>
      </vt:variant>
      <vt:variant>
        <vt:lpwstr/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>http://www.webstore-ed.net/parkgrove/</vt:lpwstr>
      </vt:variant>
      <vt:variant>
        <vt:lpwstr/>
      </vt:variant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parkgrove@york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Grove C.P. School</dc:title>
  <dc:creator>Park Grove  School</dc:creator>
  <cp:lastModifiedBy>Administrator</cp:lastModifiedBy>
  <cp:revision>3</cp:revision>
  <cp:lastPrinted>2015-09-29T09:58:00Z</cp:lastPrinted>
  <dcterms:created xsi:type="dcterms:W3CDTF">2016-01-20T09:38:00Z</dcterms:created>
  <dcterms:modified xsi:type="dcterms:W3CDTF">2016-01-28T13:39:00Z</dcterms:modified>
</cp:coreProperties>
</file>